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Хил хамгаалах ерөн</w:t>
      </w:r>
      <w:r w:rsidR="00C567A6">
        <w:rPr>
          <w:rFonts w:ascii="Arial" w:hAnsi="Arial" w:cs="Arial"/>
          <w:lang w:val="mn-MN"/>
        </w:rPr>
        <w:t>хий газрын хэмжээнд 2019</w:t>
      </w:r>
      <w:r w:rsidR="000903F9" w:rsidRPr="00F75C5A">
        <w:rPr>
          <w:rFonts w:ascii="Arial" w:hAnsi="Arial" w:cs="Arial"/>
          <w:lang w:val="mn-MN"/>
        </w:rPr>
        <w:t xml:space="preserve"> оны </w:t>
      </w:r>
      <w:r w:rsidR="00C567A6">
        <w:rPr>
          <w:rFonts w:ascii="Arial" w:hAnsi="Arial" w:cs="Arial"/>
          <w:lang w:val="mn-MN"/>
        </w:rPr>
        <w:t xml:space="preserve">08 дугаар сард 189 </w:t>
      </w:r>
      <w:r w:rsidRPr="00F75C5A">
        <w:rPr>
          <w:rFonts w:ascii="Arial" w:hAnsi="Arial" w:cs="Arial"/>
          <w:lang w:val="mn-MN"/>
        </w:rPr>
        <w:t>өргөдөл, гомдол ирүүлснийг байгууллагын хэмжээнд шийдвэрлэн зохих хариуг өгсөн.</w:t>
      </w:r>
    </w:p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Өргөдөл, гомдлыг утгаар нь ангилвал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581"/>
        <w:gridCol w:w="1503"/>
        <w:gridCol w:w="1514"/>
        <w:gridCol w:w="1475"/>
        <w:gridCol w:w="1703"/>
      </w:tblGrid>
      <w:tr w:rsidR="000947DE" w:rsidRPr="00F75C5A" w:rsidTr="00AB0C57">
        <w:trPr>
          <w:trHeight w:val="545"/>
        </w:trPr>
        <w:tc>
          <w:tcPr>
            <w:tcW w:w="46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58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, гомдлын ангилал</w:t>
            </w:r>
          </w:p>
        </w:tc>
        <w:tc>
          <w:tcPr>
            <w:tcW w:w="4492" w:type="dxa"/>
            <w:gridSpan w:val="3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Шийдвэр гаргаж хариу өгсөн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EF28B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Үүнээс шийдвэрлэсэн</w:t>
            </w:r>
          </w:p>
        </w:tc>
      </w:tr>
      <w:tr w:rsidR="000947DE" w:rsidRPr="00F75C5A" w:rsidTr="009B2B13">
        <w:trPr>
          <w:trHeight w:val="454"/>
        </w:trPr>
        <w:tc>
          <w:tcPr>
            <w:tcW w:w="46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514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</w:t>
            </w:r>
          </w:p>
        </w:tc>
        <w:tc>
          <w:tcPr>
            <w:tcW w:w="1475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үгд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увь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7F30C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д орох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1703" w:type="dxa"/>
            <w:vAlign w:val="center"/>
          </w:tcPr>
          <w:p w:rsidR="000947DE" w:rsidRPr="00F75C5A" w:rsidRDefault="009E64CC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81" w:type="dxa"/>
            <w:vAlign w:val="center"/>
          </w:tcPr>
          <w:p w:rsidR="000947DE" w:rsidRPr="00F75C5A" w:rsidRDefault="00DB7759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илжих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1703" w:type="dxa"/>
            <w:vAlign w:val="center"/>
          </w:tcPr>
          <w:p w:rsidR="000947DE" w:rsidRPr="00F75C5A" w:rsidRDefault="009E64CC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.8</w:t>
            </w:r>
          </w:p>
        </w:tc>
      </w:tr>
      <w:tr w:rsidR="00BC037E" w:rsidRPr="00F75C5A" w:rsidTr="00A53AD7">
        <w:tc>
          <w:tcPr>
            <w:tcW w:w="461" w:type="dxa"/>
            <w:vAlign w:val="center"/>
          </w:tcPr>
          <w:p w:rsidR="00BC037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81" w:type="dxa"/>
            <w:vAlign w:val="center"/>
          </w:tcPr>
          <w:p w:rsidR="00BC037E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Офицер, ахлагчийн бүрэлдэхүүнд орохыг хүссэн</w:t>
            </w:r>
            <w:r w:rsidR="00F94B5C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BC037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BC037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1475" w:type="dxa"/>
            <w:vAlign w:val="center"/>
          </w:tcPr>
          <w:p w:rsidR="00BC037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1703" w:type="dxa"/>
            <w:vAlign w:val="center"/>
          </w:tcPr>
          <w:p w:rsidR="00BC037E" w:rsidRPr="00F75C5A" w:rsidRDefault="009E64CC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.7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Цолоо </w:t>
            </w:r>
            <w:r>
              <w:rPr>
                <w:rFonts w:ascii="Arial" w:hAnsi="Arial" w:cs="Arial"/>
                <w:lang w:val="mn-MN"/>
              </w:rPr>
              <w:t xml:space="preserve">сэргээлгэж, ажилд орохыг хүссэн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F75C5A" w:rsidRDefault="00A426D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рон сууц, гэр олгуул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F75C5A" w:rsidRDefault="00A426D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581" w:type="dxa"/>
            <w:vAlign w:val="center"/>
          </w:tcPr>
          <w:p w:rsidR="000947DE" w:rsidRPr="00EF3470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Байлдагч түрүүч /сонсогч/-д гачигдлын чөлөө </w:t>
            </w:r>
            <w:r w:rsidR="00EF3470">
              <w:rPr>
                <w:rFonts w:ascii="Arial" w:hAnsi="Arial" w:cs="Arial"/>
                <w:lang w:val="mn-MN"/>
              </w:rPr>
              <w:t xml:space="preserve">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1703" w:type="dxa"/>
            <w:vAlign w:val="center"/>
          </w:tcPr>
          <w:p w:rsidR="000947DE" w:rsidRPr="00F75C5A" w:rsidRDefault="00A426D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2.8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581" w:type="dxa"/>
            <w:vAlign w:val="center"/>
          </w:tcPr>
          <w:p w:rsidR="000947DE" w:rsidRPr="00F75C5A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айлдагч түрүүч /сонсогч/-г албанаас чөлөөлүүлэх</w:t>
            </w:r>
            <w:r w:rsidR="00EF3470">
              <w:rPr>
                <w:rFonts w:ascii="Arial" w:hAnsi="Arial" w:cs="Arial"/>
                <w:lang w:val="mn-MN"/>
              </w:rPr>
              <w:t xml:space="preserve">ий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703" w:type="dxa"/>
            <w:vAlign w:val="center"/>
          </w:tcPr>
          <w:p w:rsidR="000947DE" w:rsidRPr="00F75C5A" w:rsidRDefault="00A426D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3.3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81" w:type="dxa"/>
            <w:vAlign w:val="center"/>
          </w:tcPr>
          <w:p w:rsidR="000947DE" w:rsidRPr="005C4B16" w:rsidRDefault="005C4B16" w:rsidP="007674C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гөн тэтгэмж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703" w:type="dxa"/>
            <w:vAlign w:val="center"/>
          </w:tcPr>
          <w:p w:rsidR="000947DE" w:rsidRPr="00F75C5A" w:rsidRDefault="00420E14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81" w:type="dxa"/>
            <w:vAlign w:val="center"/>
          </w:tcPr>
          <w:p w:rsidR="000947DE" w:rsidRPr="00F75C5A" w:rsidRDefault="00496CAE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эргийн тэтгэвэрт гарах</w:t>
            </w:r>
            <w:r w:rsidR="00B1498F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703" w:type="dxa"/>
            <w:vAlign w:val="center"/>
          </w:tcPr>
          <w:p w:rsidR="000947DE" w:rsidRPr="00F75C5A" w:rsidRDefault="00420E14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Сур</w:t>
            </w:r>
            <w:r w:rsidR="00496CAE">
              <w:rPr>
                <w:rFonts w:ascii="Arial" w:hAnsi="Arial" w:cs="Arial"/>
                <w:lang w:val="mn-MN"/>
              </w:rPr>
              <w:t xml:space="preserve">алц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F75C5A" w:rsidRDefault="00420E14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Лавлагаа </w:t>
            </w:r>
            <w:r>
              <w:rPr>
                <w:rFonts w:ascii="Arial" w:hAnsi="Arial" w:cs="Arial"/>
                <w:lang w:val="mn-MN"/>
              </w:rPr>
              <w:t>олгохыг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703" w:type="dxa"/>
            <w:vAlign w:val="center"/>
          </w:tcPr>
          <w:p w:rsidR="000947DE" w:rsidRPr="00F75C5A" w:rsidRDefault="00420E14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охирол барагдуулахыг хүссэн</w:t>
            </w:r>
            <w:r w:rsidR="001B68C4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F75C5A" w:rsidRDefault="00420E14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Чөлөө олгохыг хүссэн </w:t>
            </w:r>
            <w:r w:rsidR="00DC1256">
              <w:rPr>
                <w:rFonts w:ascii="Arial" w:hAnsi="Arial" w:cs="Arial"/>
                <w:lang w:val="mn-MN"/>
              </w:rPr>
              <w:t xml:space="preserve">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9D6263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475" w:type="dxa"/>
            <w:vAlign w:val="center"/>
          </w:tcPr>
          <w:p w:rsidR="000947DE" w:rsidRPr="00F75C5A" w:rsidRDefault="009D6263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703" w:type="dxa"/>
            <w:vAlign w:val="center"/>
          </w:tcPr>
          <w:p w:rsidR="000947DE" w:rsidRPr="00F75C5A" w:rsidRDefault="009D6263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rPr>
          <w:trHeight w:val="896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Улсын хилд алба хаасны 5 жилийн урамшуула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F75C5A" w:rsidRDefault="002A7741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F75C5A" w:rsidRDefault="002A7741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F75C5A" w:rsidRDefault="002A7741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581" w:type="dxa"/>
            <w:vAlign w:val="center"/>
          </w:tcPr>
          <w:p w:rsidR="000947DE" w:rsidRPr="00F75C5A" w:rsidRDefault="00AB0C57" w:rsidP="00AB0C5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эрээт хилчний албаны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BB7C7B" w:rsidRDefault="00BB7C7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BB7C7B" w:rsidRDefault="00BB7C7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BB7C7B" w:rsidRDefault="00BB7C7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0" w:name="_GoBack"/>
            <w:bookmarkEnd w:id="0"/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Зөвшөөрө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475" w:type="dxa"/>
            <w:vAlign w:val="center"/>
          </w:tcPr>
          <w:p w:rsidR="00683D91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703" w:type="dxa"/>
            <w:vAlign w:val="center"/>
          </w:tcPr>
          <w:p w:rsidR="00683D91" w:rsidRPr="00F75C5A" w:rsidRDefault="00420E14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Ажлаас чөлөөлж өгөхийг хүссэн </w:t>
            </w:r>
            <w:r w:rsidR="00B1498F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475" w:type="dxa"/>
            <w:vAlign w:val="center"/>
          </w:tcPr>
          <w:p w:rsidR="00683D91" w:rsidRPr="00F75C5A" w:rsidRDefault="006306B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703" w:type="dxa"/>
            <w:vAlign w:val="center"/>
          </w:tcPr>
          <w:p w:rsidR="00683D91" w:rsidRPr="00F75C5A" w:rsidRDefault="00420E14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581" w:type="dxa"/>
            <w:vAlign w:val="center"/>
          </w:tcPr>
          <w:p w:rsidR="0028411A" w:rsidRPr="00F75C5A" w:rsidRDefault="0028411A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усад асуудлаар</w:t>
            </w:r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F75C5A" w:rsidRDefault="00B63184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1</w:t>
            </w:r>
          </w:p>
        </w:tc>
        <w:tc>
          <w:tcPr>
            <w:tcW w:w="1475" w:type="dxa"/>
            <w:vAlign w:val="center"/>
          </w:tcPr>
          <w:p w:rsidR="0028411A" w:rsidRPr="00F75C5A" w:rsidRDefault="0061096A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  <w:r w:rsidR="00B63184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3" w:type="dxa"/>
            <w:vAlign w:val="center"/>
          </w:tcPr>
          <w:p w:rsidR="0028411A" w:rsidRPr="00F75C5A" w:rsidRDefault="002A7741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Align w:val="center"/>
          </w:tcPr>
          <w:p w:rsidR="0028411A" w:rsidRPr="00F75C5A" w:rsidRDefault="003E0857" w:rsidP="003E085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:</w:t>
            </w:r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F75C5A" w:rsidRDefault="00AB28C3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9</w:t>
            </w:r>
          </w:p>
        </w:tc>
        <w:tc>
          <w:tcPr>
            <w:tcW w:w="1475" w:type="dxa"/>
            <w:vAlign w:val="center"/>
          </w:tcPr>
          <w:p w:rsidR="0028411A" w:rsidRPr="00F75C5A" w:rsidRDefault="00AB28C3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9</w:t>
            </w:r>
          </w:p>
        </w:tc>
        <w:tc>
          <w:tcPr>
            <w:tcW w:w="1703" w:type="dxa"/>
            <w:vAlign w:val="center"/>
          </w:tcPr>
          <w:p w:rsidR="0028411A" w:rsidRPr="00F75C5A" w:rsidRDefault="0000397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2</w:t>
            </w:r>
          </w:p>
        </w:tc>
      </w:tr>
    </w:tbl>
    <w:p w:rsidR="000947DE" w:rsidRPr="00F75C5A" w:rsidRDefault="000947DE" w:rsidP="007A0F38">
      <w:pPr>
        <w:spacing w:line="240" w:lineRule="auto"/>
        <w:rPr>
          <w:rFonts w:ascii="Arial" w:hAnsi="Arial" w:cs="Arial"/>
          <w:lang w:val="mn-MN"/>
        </w:rPr>
      </w:pPr>
    </w:p>
    <w:sectPr w:rsidR="000947DE" w:rsidRPr="00F75C5A" w:rsidSect="009B2B1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1F"/>
    <w:rsid w:val="00003975"/>
    <w:rsid w:val="00054399"/>
    <w:rsid w:val="00060B72"/>
    <w:rsid w:val="0006541F"/>
    <w:rsid w:val="000903F9"/>
    <w:rsid w:val="000947DE"/>
    <w:rsid w:val="001B68C4"/>
    <w:rsid w:val="00205BB1"/>
    <w:rsid w:val="002248F1"/>
    <w:rsid w:val="0028411A"/>
    <w:rsid w:val="002A7741"/>
    <w:rsid w:val="002A7FFA"/>
    <w:rsid w:val="002F05AE"/>
    <w:rsid w:val="00391022"/>
    <w:rsid w:val="003D05FD"/>
    <w:rsid w:val="003E0857"/>
    <w:rsid w:val="004155DD"/>
    <w:rsid w:val="00420E14"/>
    <w:rsid w:val="00440227"/>
    <w:rsid w:val="00450076"/>
    <w:rsid w:val="00496CAE"/>
    <w:rsid w:val="004B2362"/>
    <w:rsid w:val="004B786B"/>
    <w:rsid w:val="004C0B9D"/>
    <w:rsid w:val="005C4B16"/>
    <w:rsid w:val="005E62EB"/>
    <w:rsid w:val="0061096A"/>
    <w:rsid w:val="0061121D"/>
    <w:rsid w:val="006210ED"/>
    <w:rsid w:val="006306BB"/>
    <w:rsid w:val="00683D91"/>
    <w:rsid w:val="00704E8C"/>
    <w:rsid w:val="00715378"/>
    <w:rsid w:val="00744CD1"/>
    <w:rsid w:val="007674C3"/>
    <w:rsid w:val="007A0F38"/>
    <w:rsid w:val="007F0389"/>
    <w:rsid w:val="007F30C1"/>
    <w:rsid w:val="00813D8B"/>
    <w:rsid w:val="00847BE4"/>
    <w:rsid w:val="009773E8"/>
    <w:rsid w:val="009B2B13"/>
    <w:rsid w:val="009D6263"/>
    <w:rsid w:val="009E64CC"/>
    <w:rsid w:val="00A13D7E"/>
    <w:rsid w:val="00A426DF"/>
    <w:rsid w:val="00A50866"/>
    <w:rsid w:val="00A53AD7"/>
    <w:rsid w:val="00A728F1"/>
    <w:rsid w:val="00AB0C57"/>
    <w:rsid w:val="00AB28C3"/>
    <w:rsid w:val="00B1498F"/>
    <w:rsid w:val="00B338C3"/>
    <w:rsid w:val="00B63184"/>
    <w:rsid w:val="00BB7C7B"/>
    <w:rsid w:val="00BC037E"/>
    <w:rsid w:val="00BE543A"/>
    <w:rsid w:val="00BF07B8"/>
    <w:rsid w:val="00C567A6"/>
    <w:rsid w:val="00C63BE1"/>
    <w:rsid w:val="00D83FFB"/>
    <w:rsid w:val="00DB7759"/>
    <w:rsid w:val="00DC1256"/>
    <w:rsid w:val="00EA18F5"/>
    <w:rsid w:val="00EF28B7"/>
    <w:rsid w:val="00EF3470"/>
    <w:rsid w:val="00F55174"/>
    <w:rsid w:val="00F75C5A"/>
    <w:rsid w:val="00F94B5C"/>
    <w:rsid w:val="00FA2027"/>
    <w:rsid w:val="00FB1565"/>
    <w:rsid w:val="00FD4DBA"/>
    <w:rsid w:val="00FD7CB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BD6C"/>
  <w15:docId w15:val="{68AE05BE-BC7A-4783-A074-D5007984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9480-EAAC-4A11-B07E-1F394655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9-04T07:53:00Z</cp:lastPrinted>
  <dcterms:created xsi:type="dcterms:W3CDTF">2019-09-04T10:14:00Z</dcterms:created>
  <dcterms:modified xsi:type="dcterms:W3CDTF">2019-09-05T00:24:00Z</dcterms:modified>
</cp:coreProperties>
</file>